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0E67D" w14:textId="77777777" w:rsidR="006062A7" w:rsidRPr="00FF093F" w:rsidRDefault="006062A7" w:rsidP="00FF0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93F">
        <w:rPr>
          <w:rFonts w:ascii="Times New Roman" w:hAnsi="Times New Roman" w:cs="Times New Roman"/>
          <w:sz w:val="24"/>
          <w:szCs w:val="24"/>
        </w:rPr>
        <w:t>УВАЖАЕМЫЕ ПЕДАГОГИ!</w:t>
      </w:r>
    </w:p>
    <w:p w14:paraId="37517B2D" w14:textId="108BEE07" w:rsidR="003C61D5" w:rsidRPr="00FF093F" w:rsidRDefault="002F53B9" w:rsidP="00FF0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93F">
        <w:rPr>
          <w:rFonts w:ascii="Times New Roman" w:hAnsi="Times New Roman" w:cs="Times New Roman"/>
          <w:sz w:val="24"/>
          <w:szCs w:val="24"/>
        </w:rPr>
        <w:t xml:space="preserve">До </w:t>
      </w:r>
      <w:r w:rsidR="0061696D">
        <w:rPr>
          <w:rFonts w:ascii="Times New Roman" w:hAnsi="Times New Roman" w:cs="Times New Roman"/>
          <w:sz w:val="24"/>
          <w:szCs w:val="24"/>
        </w:rPr>
        <w:t>1</w:t>
      </w:r>
      <w:r w:rsidRPr="00FF093F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61696D">
        <w:rPr>
          <w:rFonts w:ascii="Times New Roman" w:hAnsi="Times New Roman" w:cs="Times New Roman"/>
          <w:sz w:val="24"/>
          <w:szCs w:val="24"/>
        </w:rPr>
        <w:t>2</w:t>
      </w:r>
      <w:r w:rsidRPr="00FF093F">
        <w:rPr>
          <w:rFonts w:ascii="Times New Roman" w:hAnsi="Times New Roman" w:cs="Times New Roman"/>
          <w:sz w:val="24"/>
          <w:szCs w:val="24"/>
        </w:rPr>
        <w:t xml:space="preserve"> года необходимо подготовить документацию:</w:t>
      </w:r>
    </w:p>
    <w:p w14:paraId="0B0588EE" w14:textId="4ABE3F12" w:rsidR="002F53B9" w:rsidRPr="0061696D" w:rsidRDefault="002F53B9" w:rsidP="00616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7E1B9" w14:textId="7C201F1E" w:rsidR="002F53B9" w:rsidRPr="00FF093F" w:rsidRDefault="002F53B9" w:rsidP="00FF093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F093F">
        <w:rPr>
          <w:rFonts w:ascii="Times New Roman" w:hAnsi="Times New Roman" w:cs="Times New Roman"/>
          <w:b/>
          <w:color w:val="FF0000"/>
          <w:sz w:val="24"/>
          <w:szCs w:val="24"/>
        </w:rPr>
        <w:t>Мониторинг образовательного уровня воспитанников 20</w:t>
      </w:r>
      <w:r w:rsidR="006062A7" w:rsidRPr="00FF093F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61696D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FF093F">
        <w:rPr>
          <w:rFonts w:ascii="Times New Roman" w:hAnsi="Times New Roman" w:cs="Times New Roman"/>
          <w:b/>
          <w:color w:val="FF0000"/>
          <w:sz w:val="24"/>
          <w:szCs w:val="24"/>
        </w:rPr>
        <w:t>-20</w:t>
      </w:r>
      <w:r w:rsidR="006062A7" w:rsidRPr="00FF093F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61696D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bookmarkStart w:id="0" w:name="_GoBack"/>
      <w:bookmarkEnd w:id="0"/>
      <w:r w:rsidRPr="00FF09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F093F">
        <w:rPr>
          <w:rFonts w:ascii="Times New Roman" w:hAnsi="Times New Roman" w:cs="Times New Roman"/>
          <w:b/>
          <w:color w:val="FF0000"/>
          <w:sz w:val="24"/>
          <w:szCs w:val="24"/>
        </w:rPr>
        <w:t>уч.года</w:t>
      </w:r>
      <w:proofErr w:type="spellEnd"/>
    </w:p>
    <w:p w14:paraId="7A3B585C" w14:textId="77777777" w:rsidR="002F53B9" w:rsidRPr="00FF093F" w:rsidRDefault="002F53B9" w:rsidP="00FF093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93F">
        <w:rPr>
          <w:rFonts w:ascii="Times New Roman" w:hAnsi="Times New Roman" w:cs="Times New Roman"/>
          <w:sz w:val="24"/>
          <w:szCs w:val="24"/>
        </w:rPr>
        <w:t>Название детского объединения __________________________________________</w:t>
      </w:r>
    </w:p>
    <w:p w14:paraId="51B9BFAD" w14:textId="77777777" w:rsidR="002F53B9" w:rsidRPr="00FF093F" w:rsidRDefault="002F53B9" w:rsidP="00FF093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93F">
        <w:rPr>
          <w:rFonts w:ascii="Times New Roman" w:hAnsi="Times New Roman" w:cs="Times New Roman"/>
          <w:sz w:val="24"/>
          <w:szCs w:val="24"/>
        </w:rPr>
        <w:t>Педагог дополнительного образования_____________________________________</w:t>
      </w:r>
    </w:p>
    <w:p w14:paraId="24C47D0D" w14:textId="77777777" w:rsidR="00FF093F" w:rsidRPr="0061696D" w:rsidRDefault="00FF093F" w:rsidP="00FF093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B2C3C" w14:textId="69776758" w:rsidR="002F53B9" w:rsidRPr="00FF093F" w:rsidRDefault="002F53B9" w:rsidP="00FF093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9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F09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F093F">
        <w:rPr>
          <w:rFonts w:ascii="Times New Roman" w:hAnsi="Times New Roman" w:cs="Times New Roman"/>
          <w:sz w:val="24"/>
          <w:szCs w:val="24"/>
        </w:rPr>
        <w:t>Количественные показатели.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790"/>
        <w:gridCol w:w="783"/>
        <w:gridCol w:w="689"/>
        <w:gridCol w:w="783"/>
        <w:gridCol w:w="49"/>
        <w:gridCol w:w="663"/>
        <w:gridCol w:w="732"/>
        <w:gridCol w:w="53"/>
        <w:gridCol w:w="681"/>
      </w:tblGrid>
      <w:tr w:rsidR="002F53B9" w:rsidRPr="00FF093F" w14:paraId="70D932EE" w14:textId="77777777" w:rsidTr="00FF093F">
        <w:tc>
          <w:tcPr>
            <w:tcW w:w="5484" w:type="dxa"/>
            <w:gridSpan w:val="2"/>
          </w:tcPr>
          <w:p w14:paraId="07DCD237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Показатели контингента</w:t>
            </w:r>
          </w:p>
        </w:tc>
        <w:tc>
          <w:tcPr>
            <w:tcW w:w="4433" w:type="dxa"/>
            <w:gridSpan w:val="8"/>
          </w:tcPr>
          <w:p w14:paraId="3D794858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В д/объединении</w:t>
            </w:r>
          </w:p>
        </w:tc>
      </w:tr>
      <w:tr w:rsidR="0098197F" w:rsidRPr="00FF093F" w14:paraId="3AE42F4C" w14:textId="77777777" w:rsidTr="00FF093F">
        <w:trPr>
          <w:trHeight w:val="420"/>
        </w:trPr>
        <w:tc>
          <w:tcPr>
            <w:tcW w:w="2694" w:type="dxa"/>
            <w:vMerge w:val="restart"/>
          </w:tcPr>
          <w:p w14:paraId="5783C1EE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</w:tc>
        <w:tc>
          <w:tcPr>
            <w:tcW w:w="2790" w:type="dxa"/>
            <w:vMerge w:val="restart"/>
          </w:tcPr>
          <w:p w14:paraId="74B3AFD5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Частные</w:t>
            </w:r>
          </w:p>
        </w:tc>
        <w:tc>
          <w:tcPr>
            <w:tcW w:w="1472" w:type="dxa"/>
            <w:gridSpan w:val="2"/>
          </w:tcPr>
          <w:p w14:paraId="2C6D7F8F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5" w:type="dxa"/>
            <w:gridSpan w:val="3"/>
          </w:tcPr>
          <w:p w14:paraId="7FC34A1E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466" w:type="dxa"/>
            <w:gridSpan w:val="3"/>
          </w:tcPr>
          <w:p w14:paraId="01FF5172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</w:tr>
      <w:tr w:rsidR="00FF093F" w:rsidRPr="00FF093F" w14:paraId="1F961A90" w14:textId="77777777" w:rsidTr="00FF093F">
        <w:trPr>
          <w:trHeight w:val="400"/>
        </w:trPr>
        <w:tc>
          <w:tcPr>
            <w:tcW w:w="2694" w:type="dxa"/>
            <w:vMerge/>
          </w:tcPr>
          <w:p w14:paraId="5EF748E2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FB3E183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42DF4F82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Сен-</w:t>
            </w:r>
            <w:proofErr w:type="spellStart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proofErr w:type="spellEnd"/>
            <w:proofErr w:type="gramEnd"/>
          </w:p>
        </w:tc>
        <w:tc>
          <w:tcPr>
            <w:tcW w:w="689" w:type="dxa"/>
          </w:tcPr>
          <w:p w14:paraId="0BF9FDCE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83" w:type="dxa"/>
          </w:tcPr>
          <w:p w14:paraId="108A7792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Сен-</w:t>
            </w:r>
            <w:proofErr w:type="spellStart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proofErr w:type="spellEnd"/>
            <w:proofErr w:type="gramEnd"/>
          </w:p>
        </w:tc>
        <w:tc>
          <w:tcPr>
            <w:tcW w:w="712" w:type="dxa"/>
            <w:gridSpan w:val="2"/>
          </w:tcPr>
          <w:p w14:paraId="2B19C434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85" w:type="dxa"/>
            <w:gridSpan w:val="2"/>
          </w:tcPr>
          <w:p w14:paraId="1688C028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Сен-</w:t>
            </w:r>
            <w:proofErr w:type="spellStart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proofErr w:type="spellEnd"/>
            <w:proofErr w:type="gramEnd"/>
          </w:p>
        </w:tc>
        <w:tc>
          <w:tcPr>
            <w:tcW w:w="681" w:type="dxa"/>
          </w:tcPr>
          <w:p w14:paraId="17407A07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FF093F" w:rsidRPr="00FF093F" w14:paraId="13F02764" w14:textId="77777777" w:rsidTr="00FF093F">
        <w:tc>
          <w:tcPr>
            <w:tcW w:w="2694" w:type="dxa"/>
            <w:vMerge w:val="restart"/>
          </w:tcPr>
          <w:p w14:paraId="5C85CCBE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790" w:type="dxa"/>
          </w:tcPr>
          <w:p w14:paraId="140C8B57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83" w:type="dxa"/>
          </w:tcPr>
          <w:p w14:paraId="404A34D0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79D8EFD8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12761AF9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57F56C57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14:paraId="7D4A340C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22BBA686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3F" w:rsidRPr="00FF093F" w14:paraId="23C75BB5" w14:textId="77777777" w:rsidTr="00FF093F">
        <w:tc>
          <w:tcPr>
            <w:tcW w:w="2694" w:type="dxa"/>
            <w:vMerge/>
          </w:tcPr>
          <w:p w14:paraId="7F23F074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0CC9D23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</w:tcPr>
          <w:p w14:paraId="64B4F917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0DC4DC19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543C5E68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2AFEA5E2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14:paraId="062E8A60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427F2BFD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3F" w:rsidRPr="00FF093F" w14:paraId="73474F1A" w14:textId="77777777" w:rsidTr="00FF093F">
        <w:tc>
          <w:tcPr>
            <w:tcW w:w="2694" w:type="dxa"/>
            <w:vMerge/>
          </w:tcPr>
          <w:p w14:paraId="3215FD94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0ADF3E8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</w:tcPr>
          <w:p w14:paraId="7C72B649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57C818C3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326ACFA0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46ABFE59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14:paraId="4F497246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4FB1CE61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3F" w:rsidRPr="00FF093F" w14:paraId="1B0C9491" w14:textId="77777777" w:rsidTr="00FF093F">
        <w:trPr>
          <w:trHeight w:val="420"/>
        </w:trPr>
        <w:tc>
          <w:tcPr>
            <w:tcW w:w="2694" w:type="dxa"/>
            <w:vMerge/>
          </w:tcPr>
          <w:p w14:paraId="11B29FEB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CADBD6F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</w:tcPr>
          <w:p w14:paraId="0049149C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0EA84A84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693F5303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3D6096FA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14:paraId="3D8CCEA9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5DE0FB11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3F" w:rsidRPr="00FF093F" w14:paraId="12C2ACC8" w14:textId="77777777" w:rsidTr="00FF093F">
        <w:trPr>
          <w:trHeight w:val="400"/>
        </w:trPr>
        <w:tc>
          <w:tcPr>
            <w:tcW w:w="2694" w:type="dxa"/>
            <w:vMerge/>
          </w:tcPr>
          <w:p w14:paraId="4CAC4CE7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90F05AD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Уч-ся ПТУ, студенты</w:t>
            </w:r>
          </w:p>
        </w:tc>
        <w:tc>
          <w:tcPr>
            <w:tcW w:w="783" w:type="dxa"/>
          </w:tcPr>
          <w:p w14:paraId="20596377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204986C0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3FC34845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41B854B6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14:paraId="57969532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46E67927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3F" w:rsidRPr="00FF093F" w14:paraId="76D02965" w14:textId="77777777" w:rsidTr="00FF093F">
        <w:tc>
          <w:tcPr>
            <w:tcW w:w="2694" w:type="dxa"/>
            <w:vMerge/>
          </w:tcPr>
          <w:p w14:paraId="516B1F71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5A20107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783" w:type="dxa"/>
          </w:tcPr>
          <w:p w14:paraId="030E2E42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52113CBE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7A5429A7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09CEDA57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14:paraId="5F9AFA05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5776776B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3F" w:rsidRPr="00FF093F" w14:paraId="76474509" w14:textId="77777777" w:rsidTr="00FF093F">
        <w:tc>
          <w:tcPr>
            <w:tcW w:w="2694" w:type="dxa"/>
          </w:tcPr>
          <w:p w14:paraId="2AD10C9E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осещения д/о</w:t>
            </w:r>
          </w:p>
        </w:tc>
        <w:tc>
          <w:tcPr>
            <w:tcW w:w="2790" w:type="dxa"/>
          </w:tcPr>
          <w:p w14:paraId="30DDC5DE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i/>
                <w:sz w:val="24"/>
                <w:szCs w:val="24"/>
              </w:rPr>
              <w:t>Занимаются</w:t>
            </w:r>
          </w:p>
          <w:p w14:paraId="46FC9F87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учреждении:</w:t>
            </w:r>
          </w:p>
        </w:tc>
        <w:tc>
          <w:tcPr>
            <w:tcW w:w="783" w:type="dxa"/>
          </w:tcPr>
          <w:p w14:paraId="6480DBA0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3E76844F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63BE95DA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2187AD28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14:paraId="6D0A8CA7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48C2DA8E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3F" w:rsidRPr="00FF093F" w14:paraId="662FC777" w14:textId="77777777" w:rsidTr="00FF093F">
        <w:tc>
          <w:tcPr>
            <w:tcW w:w="2694" w:type="dxa"/>
          </w:tcPr>
          <w:p w14:paraId="2730671A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6F01B9A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783" w:type="dxa"/>
          </w:tcPr>
          <w:p w14:paraId="445F9D8A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232B929F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59A4AF48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1DE54EFA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14:paraId="01137CEE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63AC5B19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3F" w:rsidRPr="00FF093F" w14:paraId="1158C596" w14:textId="77777777" w:rsidTr="00FF093F">
        <w:tc>
          <w:tcPr>
            <w:tcW w:w="2694" w:type="dxa"/>
          </w:tcPr>
          <w:p w14:paraId="52040F6C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0D0915B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783" w:type="dxa"/>
          </w:tcPr>
          <w:p w14:paraId="5C6511D8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2C6A77BE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B808506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5C7BF837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14:paraId="1AEE494C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427EB0FE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3F" w:rsidRPr="00FF093F" w14:paraId="70C03292" w14:textId="77777777" w:rsidTr="00FF093F">
        <w:tc>
          <w:tcPr>
            <w:tcW w:w="2694" w:type="dxa"/>
          </w:tcPr>
          <w:p w14:paraId="15A0BFA5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2E4E09A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783" w:type="dxa"/>
          </w:tcPr>
          <w:p w14:paraId="31894E9C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7B998844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4C0D917D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3F933AC2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14:paraId="0E41EFDC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129B7410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3F" w:rsidRPr="00FF093F" w14:paraId="259FF083" w14:textId="77777777" w:rsidTr="00FF093F">
        <w:tc>
          <w:tcPr>
            <w:tcW w:w="2694" w:type="dxa"/>
          </w:tcPr>
          <w:p w14:paraId="1861040D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CE527AF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Четвертый год</w:t>
            </w:r>
          </w:p>
        </w:tc>
        <w:tc>
          <w:tcPr>
            <w:tcW w:w="783" w:type="dxa"/>
          </w:tcPr>
          <w:p w14:paraId="5E3050EB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7E9D3A3C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70CFFB17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75E0A5C0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14:paraId="4643B574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2E9502FA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3F" w:rsidRPr="00FF093F" w14:paraId="0E5B6230" w14:textId="77777777" w:rsidTr="00FF093F">
        <w:trPr>
          <w:trHeight w:val="387"/>
        </w:trPr>
        <w:tc>
          <w:tcPr>
            <w:tcW w:w="2694" w:type="dxa"/>
          </w:tcPr>
          <w:p w14:paraId="03DA9435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37454B9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Пятый и более</w:t>
            </w:r>
          </w:p>
        </w:tc>
        <w:tc>
          <w:tcPr>
            <w:tcW w:w="783" w:type="dxa"/>
          </w:tcPr>
          <w:p w14:paraId="50E32222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34A165F8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2ED198FC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39E6D6BC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14:paraId="67C8C64F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1C6CA0A4" w14:textId="77777777" w:rsidR="002F53B9" w:rsidRPr="00FF093F" w:rsidRDefault="002F53B9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3F" w:rsidRPr="00FF093F" w14:paraId="313B0BC3" w14:textId="77777777" w:rsidTr="00FF093F">
        <w:tc>
          <w:tcPr>
            <w:tcW w:w="2694" w:type="dxa"/>
          </w:tcPr>
          <w:p w14:paraId="62D27E2A" w14:textId="4BE6A6DF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ют общеразвивающую образовательную программу:</w:t>
            </w:r>
          </w:p>
        </w:tc>
        <w:tc>
          <w:tcPr>
            <w:tcW w:w="2790" w:type="dxa"/>
          </w:tcPr>
          <w:p w14:paraId="403EE9F9" w14:textId="29C4B4D4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стартовый (</w:t>
            </w:r>
            <w:proofErr w:type="gramStart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ознакомительный)  уровень</w:t>
            </w:r>
            <w:proofErr w:type="gramEnd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783" w:type="dxa"/>
          </w:tcPr>
          <w:p w14:paraId="48A2D1B2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29536425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7F35A80B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487CAE93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14:paraId="72420B8D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6AC20B5E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3F" w:rsidRPr="00FF093F" w14:paraId="45635EA9" w14:textId="77777777" w:rsidTr="00FF093F">
        <w:tc>
          <w:tcPr>
            <w:tcW w:w="2694" w:type="dxa"/>
          </w:tcPr>
          <w:p w14:paraId="413EFFEC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8ECD089" w14:textId="7A59DFDC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базовый (общий) уровень (2)</w:t>
            </w:r>
          </w:p>
        </w:tc>
        <w:tc>
          <w:tcPr>
            <w:tcW w:w="783" w:type="dxa"/>
          </w:tcPr>
          <w:p w14:paraId="2008DC68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0EFC43F2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7EC75D4C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41532A44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14:paraId="2E893DB5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62111BC6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3F" w:rsidRPr="00FF093F" w14:paraId="7A49F372" w14:textId="77777777" w:rsidTr="00FF093F">
        <w:tc>
          <w:tcPr>
            <w:tcW w:w="2694" w:type="dxa"/>
          </w:tcPr>
          <w:p w14:paraId="10334A2C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9102637" w14:textId="64EDF9A0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продвинутый (углубленный) уровень (3)</w:t>
            </w:r>
          </w:p>
        </w:tc>
        <w:tc>
          <w:tcPr>
            <w:tcW w:w="783" w:type="dxa"/>
          </w:tcPr>
          <w:p w14:paraId="1B96D33D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04329B0A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247273E0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55D4166A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14:paraId="446CC9A2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1C801FA0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3F" w:rsidRPr="00FF093F" w14:paraId="2FC22027" w14:textId="77777777" w:rsidTr="00FF093F">
        <w:tc>
          <w:tcPr>
            <w:tcW w:w="2694" w:type="dxa"/>
          </w:tcPr>
          <w:p w14:paraId="41542558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Социальный статус детей</w:t>
            </w:r>
          </w:p>
        </w:tc>
        <w:tc>
          <w:tcPr>
            <w:tcW w:w="2790" w:type="dxa"/>
          </w:tcPr>
          <w:p w14:paraId="54297244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783" w:type="dxa"/>
          </w:tcPr>
          <w:p w14:paraId="5511779D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1A26A4DE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578FA287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3C5AF2A1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14:paraId="081ADF50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09F5A4DB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3F" w:rsidRPr="00FF093F" w14:paraId="6875C762" w14:textId="77777777" w:rsidTr="00FF093F">
        <w:tc>
          <w:tcPr>
            <w:tcW w:w="2694" w:type="dxa"/>
          </w:tcPr>
          <w:p w14:paraId="455853A8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88E258D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На учете по делам несовершеннолетних</w:t>
            </w:r>
          </w:p>
        </w:tc>
        <w:tc>
          <w:tcPr>
            <w:tcW w:w="783" w:type="dxa"/>
          </w:tcPr>
          <w:p w14:paraId="3043840A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292D4A1A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49809273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647F18CC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14:paraId="7AE72DD6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11D661E2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3F" w:rsidRPr="00FF093F" w14:paraId="6181CF31" w14:textId="77777777" w:rsidTr="00FF093F">
        <w:tc>
          <w:tcPr>
            <w:tcW w:w="2694" w:type="dxa"/>
          </w:tcPr>
          <w:p w14:paraId="096EE1DB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DDB4D92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783" w:type="dxa"/>
          </w:tcPr>
          <w:p w14:paraId="613BD106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4ECEBE1A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6C5FCD00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324865DF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14:paraId="1E78F301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210F42C9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3F" w:rsidRPr="00FF093F" w14:paraId="568857CD" w14:textId="77777777" w:rsidTr="00FF093F">
        <w:tc>
          <w:tcPr>
            <w:tcW w:w="2694" w:type="dxa"/>
          </w:tcPr>
          <w:p w14:paraId="4BF67127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85FC3A7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Опекаемые</w:t>
            </w:r>
          </w:p>
        </w:tc>
        <w:tc>
          <w:tcPr>
            <w:tcW w:w="783" w:type="dxa"/>
          </w:tcPr>
          <w:p w14:paraId="1CE1B962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1A91A4AB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6066F336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688D3635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</w:tcPr>
          <w:p w14:paraId="0C65760F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2B6ED905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3F" w:rsidRPr="00FF093F" w14:paraId="272FC29D" w14:textId="77777777" w:rsidTr="00FF093F">
        <w:tc>
          <w:tcPr>
            <w:tcW w:w="2694" w:type="dxa"/>
          </w:tcPr>
          <w:p w14:paraId="479D3C26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6194E20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</w:t>
            </w:r>
          </w:p>
        </w:tc>
        <w:tc>
          <w:tcPr>
            <w:tcW w:w="783" w:type="dxa"/>
          </w:tcPr>
          <w:p w14:paraId="43D7170A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2D9BA663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14:paraId="474AEFF1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14:paraId="20E3D16F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14:paraId="5EE663D7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47912B1D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3F" w:rsidRPr="00FF093F" w14:paraId="1105E5A3" w14:textId="77777777" w:rsidTr="00FF093F">
        <w:tc>
          <w:tcPr>
            <w:tcW w:w="2694" w:type="dxa"/>
          </w:tcPr>
          <w:p w14:paraId="6E49DB06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26454CA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Трудные</w:t>
            </w:r>
          </w:p>
        </w:tc>
        <w:tc>
          <w:tcPr>
            <w:tcW w:w="783" w:type="dxa"/>
          </w:tcPr>
          <w:p w14:paraId="7E159A87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14:paraId="1DD62262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14:paraId="3AF1CE76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14:paraId="698A5BEF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14:paraId="7BF5BC35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14:paraId="1D423C09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90EF3D" w14:textId="77777777" w:rsidR="00FF093F" w:rsidRPr="00FF093F" w:rsidRDefault="00FF093F" w:rsidP="00FF09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C13AF0" w14:textId="77777777" w:rsidR="00FF093F" w:rsidRPr="00FF093F" w:rsidRDefault="00FF093F" w:rsidP="00FF09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C70284" w14:textId="77777777" w:rsidR="007F740C" w:rsidRDefault="007F740C" w:rsidP="00FF0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784E7D" w14:textId="77777777" w:rsidR="007F740C" w:rsidRDefault="007F740C" w:rsidP="00FF0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099B51" w14:textId="77777777" w:rsidR="007F740C" w:rsidRDefault="007F740C" w:rsidP="00FF0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07D584" w14:textId="77777777" w:rsidR="007F740C" w:rsidRDefault="007F740C" w:rsidP="00FF0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839E6F" w14:textId="77777777" w:rsidR="007F740C" w:rsidRDefault="007F740C" w:rsidP="00FF0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E173FA" w14:textId="77777777" w:rsidR="007F740C" w:rsidRDefault="007F740C" w:rsidP="00FF0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A6B836" w14:textId="5261BECC" w:rsidR="006062A7" w:rsidRPr="00FF093F" w:rsidRDefault="006062A7" w:rsidP="00FF0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93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F093F">
        <w:rPr>
          <w:rFonts w:ascii="Times New Roman" w:hAnsi="Times New Roman" w:cs="Times New Roman"/>
          <w:b/>
          <w:sz w:val="24"/>
          <w:szCs w:val="24"/>
        </w:rPr>
        <w:t>.</w:t>
      </w:r>
      <w:r w:rsidRPr="00FF093F">
        <w:rPr>
          <w:rFonts w:ascii="Times New Roman" w:hAnsi="Times New Roman" w:cs="Times New Roman"/>
          <w:sz w:val="24"/>
          <w:szCs w:val="24"/>
        </w:rPr>
        <w:t xml:space="preserve"> Качественные показатели по 3 - </w:t>
      </w:r>
      <w:r w:rsidR="001B2FEC" w:rsidRPr="00FF093F">
        <w:rPr>
          <w:rFonts w:ascii="Times New Roman" w:hAnsi="Times New Roman" w:cs="Times New Roman"/>
          <w:sz w:val="24"/>
          <w:szCs w:val="24"/>
        </w:rPr>
        <w:t>е</w:t>
      </w:r>
      <w:r w:rsidRPr="00FF093F">
        <w:rPr>
          <w:rFonts w:ascii="Times New Roman" w:hAnsi="Times New Roman" w:cs="Times New Roman"/>
          <w:sz w:val="24"/>
          <w:szCs w:val="24"/>
        </w:rPr>
        <w:t>м уровням</w:t>
      </w:r>
      <w:r w:rsidR="001B2FEC" w:rsidRPr="00FF093F">
        <w:rPr>
          <w:rFonts w:ascii="Times New Roman" w:hAnsi="Times New Roman" w:cs="Times New Roman"/>
          <w:sz w:val="24"/>
          <w:szCs w:val="24"/>
        </w:rPr>
        <w:t>:</w:t>
      </w:r>
      <w:r w:rsidRPr="00FF09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2499472"/>
      <w:r w:rsidR="001B2FEC" w:rsidRPr="00FF093F">
        <w:rPr>
          <w:rFonts w:ascii="Times New Roman" w:hAnsi="Times New Roman" w:cs="Times New Roman"/>
          <w:sz w:val="24"/>
          <w:szCs w:val="24"/>
        </w:rPr>
        <w:t>стартовый (</w:t>
      </w:r>
      <w:proofErr w:type="gramStart"/>
      <w:r w:rsidR="001B2FEC" w:rsidRPr="00FF093F">
        <w:rPr>
          <w:rFonts w:ascii="Times New Roman" w:hAnsi="Times New Roman" w:cs="Times New Roman"/>
          <w:sz w:val="24"/>
          <w:szCs w:val="24"/>
        </w:rPr>
        <w:t xml:space="preserve">ознакомительный) </w:t>
      </w:r>
      <w:r w:rsidRPr="00FF093F">
        <w:rPr>
          <w:rFonts w:ascii="Times New Roman" w:hAnsi="Times New Roman" w:cs="Times New Roman"/>
          <w:sz w:val="24"/>
          <w:szCs w:val="24"/>
        </w:rPr>
        <w:t xml:space="preserve"> уровень</w:t>
      </w:r>
      <w:proofErr w:type="gramEnd"/>
      <w:r w:rsidRPr="00FF093F">
        <w:rPr>
          <w:rFonts w:ascii="Times New Roman" w:hAnsi="Times New Roman" w:cs="Times New Roman"/>
          <w:sz w:val="24"/>
          <w:szCs w:val="24"/>
        </w:rPr>
        <w:t xml:space="preserve"> (1), </w:t>
      </w:r>
      <w:r w:rsidR="001B2FEC" w:rsidRPr="00FF093F">
        <w:rPr>
          <w:rFonts w:ascii="Times New Roman" w:hAnsi="Times New Roman" w:cs="Times New Roman"/>
          <w:sz w:val="24"/>
          <w:szCs w:val="24"/>
        </w:rPr>
        <w:t xml:space="preserve">базовый (общий) </w:t>
      </w:r>
      <w:r w:rsidRPr="00FF093F">
        <w:rPr>
          <w:rFonts w:ascii="Times New Roman" w:hAnsi="Times New Roman" w:cs="Times New Roman"/>
          <w:sz w:val="24"/>
          <w:szCs w:val="24"/>
        </w:rPr>
        <w:t xml:space="preserve">уровень (2), </w:t>
      </w:r>
      <w:r w:rsidR="001B2FEC" w:rsidRPr="00FF093F">
        <w:rPr>
          <w:rFonts w:ascii="Times New Roman" w:hAnsi="Times New Roman" w:cs="Times New Roman"/>
          <w:sz w:val="24"/>
          <w:szCs w:val="24"/>
        </w:rPr>
        <w:t xml:space="preserve">продвинутый (углубленный) </w:t>
      </w:r>
      <w:r w:rsidRPr="00FF093F">
        <w:rPr>
          <w:rFonts w:ascii="Times New Roman" w:hAnsi="Times New Roman" w:cs="Times New Roman"/>
          <w:sz w:val="24"/>
          <w:szCs w:val="24"/>
        </w:rPr>
        <w:t>уровень (3)</w:t>
      </w:r>
      <w:r w:rsidR="00FF093F" w:rsidRPr="00FF093F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14:paraId="4E63E5E5" w14:textId="77777777" w:rsidR="00FF093F" w:rsidRPr="00FF093F" w:rsidRDefault="00FF093F" w:rsidP="00FF0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886"/>
        <w:gridCol w:w="1055"/>
        <w:gridCol w:w="1023"/>
        <w:gridCol w:w="994"/>
        <w:gridCol w:w="1074"/>
        <w:gridCol w:w="825"/>
        <w:gridCol w:w="897"/>
        <w:gridCol w:w="821"/>
        <w:gridCol w:w="821"/>
      </w:tblGrid>
      <w:tr w:rsidR="00FF093F" w:rsidRPr="00FF093F" w14:paraId="01435815" w14:textId="77777777" w:rsidTr="0098197F">
        <w:tc>
          <w:tcPr>
            <w:tcW w:w="551" w:type="dxa"/>
            <w:vMerge w:val="restart"/>
          </w:tcPr>
          <w:p w14:paraId="45F5D8D1" w14:textId="77777777" w:rsidR="006062A7" w:rsidRPr="00FF093F" w:rsidRDefault="006062A7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38BA4AB" w14:textId="77777777" w:rsidR="006062A7" w:rsidRPr="00FF093F" w:rsidRDefault="006062A7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28" w:type="dxa"/>
            <w:vMerge w:val="restart"/>
          </w:tcPr>
          <w:p w14:paraId="1F38E653" w14:textId="51F7326A" w:rsidR="006062A7" w:rsidRPr="00FF093F" w:rsidRDefault="006062A7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04B1EB" wp14:editId="42B4DF02">
                      <wp:simplePos x="0" y="0"/>
                      <wp:positionH relativeFrom="column">
                        <wp:posOffset>-80758</wp:posOffset>
                      </wp:positionH>
                      <wp:positionV relativeFrom="paragraph">
                        <wp:posOffset>234337</wp:posOffset>
                      </wp:positionV>
                      <wp:extent cx="1250950" cy="356235"/>
                      <wp:effectExtent l="13335" t="13335" r="12065" b="114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50950" cy="3562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00B1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8.45pt" to="92.1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"/>
                  </w:pict>
                </mc:Fallback>
              </mc:AlternateContent>
            </w: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197F"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амилия </w:t>
            </w: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98197F"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</w:t>
            </w:r>
          </w:p>
          <w:p w14:paraId="64E8CC73" w14:textId="77777777" w:rsidR="006062A7" w:rsidRPr="00FF093F" w:rsidRDefault="006062A7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51F850DC" w14:textId="77777777" w:rsidR="006062A7" w:rsidRPr="00FF093F" w:rsidRDefault="006062A7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араметры</w:t>
            </w:r>
          </w:p>
        </w:tc>
        <w:tc>
          <w:tcPr>
            <w:tcW w:w="2027" w:type="dxa"/>
            <w:gridSpan w:val="2"/>
          </w:tcPr>
          <w:p w14:paraId="0D47803C" w14:textId="77777777" w:rsidR="00FF093F" w:rsidRDefault="006062A7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ленность обучающихся </w:t>
            </w:r>
          </w:p>
          <w:p w14:paraId="3E42F624" w14:textId="3529524F" w:rsidR="006062A7" w:rsidRPr="00FF093F" w:rsidRDefault="006062A7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 w:rsidR="001B2FEC" w:rsidRPr="00FF0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3" w:type="dxa"/>
            <w:gridSpan w:val="2"/>
          </w:tcPr>
          <w:p w14:paraId="29E9A456" w14:textId="77777777" w:rsidR="006062A7" w:rsidRPr="00FF093F" w:rsidRDefault="006062A7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ленность </w:t>
            </w:r>
          </w:p>
          <w:p w14:paraId="0352483E" w14:textId="4C9359FB" w:rsidR="006062A7" w:rsidRPr="00FF093F" w:rsidRDefault="006062A7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 w:rsidR="001B2FEC" w:rsidRPr="00FF0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8" w:type="dxa"/>
            <w:gridSpan w:val="2"/>
          </w:tcPr>
          <w:p w14:paraId="06AA3391" w14:textId="4C80B0AD" w:rsidR="006062A7" w:rsidRPr="00FF093F" w:rsidRDefault="006062A7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Уровень воспитания (1-</w:t>
            </w:r>
            <w:r w:rsidR="001B2FEC" w:rsidRPr="00FF0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9" w:type="dxa"/>
            <w:gridSpan w:val="2"/>
          </w:tcPr>
          <w:p w14:paraId="644914EA" w14:textId="77777777" w:rsidR="00FF093F" w:rsidRDefault="006062A7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</w:t>
            </w:r>
          </w:p>
          <w:p w14:paraId="4A88E844" w14:textId="0B0F47FB" w:rsidR="006062A7" w:rsidRPr="00FF093F" w:rsidRDefault="006062A7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 w:rsidR="001B2FEC" w:rsidRPr="00FF0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197F" w:rsidRPr="00FF093F" w14:paraId="29499D7C" w14:textId="77777777" w:rsidTr="0098197F">
        <w:trPr>
          <w:trHeight w:val="159"/>
        </w:trPr>
        <w:tc>
          <w:tcPr>
            <w:tcW w:w="551" w:type="dxa"/>
            <w:vMerge/>
          </w:tcPr>
          <w:p w14:paraId="0F96CA97" w14:textId="77777777" w:rsidR="006062A7" w:rsidRPr="00FF093F" w:rsidRDefault="006062A7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26E6B5BC" w14:textId="77777777" w:rsidR="006062A7" w:rsidRPr="00FF093F" w:rsidRDefault="006062A7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BD6B915" w14:textId="77777777" w:rsidR="006062A7" w:rsidRPr="00FF093F" w:rsidRDefault="006062A7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971" w:type="dxa"/>
          </w:tcPr>
          <w:p w14:paraId="778763A2" w14:textId="77777777" w:rsidR="006062A7" w:rsidRPr="00FF093F" w:rsidRDefault="006062A7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62" w:type="dxa"/>
          </w:tcPr>
          <w:p w14:paraId="20062FF8" w14:textId="77777777" w:rsidR="006062A7" w:rsidRPr="00FF093F" w:rsidRDefault="006062A7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021" w:type="dxa"/>
          </w:tcPr>
          <w:p w14:paraId="286B0926" w14:textId="77777777" w:rsidR="006062A7" w:rsidRPr="00FF093F" w:rsidRDefault="006062A7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837" w:type="dxa"/>
          </w:tcPr>
          <w:p w14:paraId="2D4AB84B" w14:textId="77777777" w:rsidR="006062A7" w:rsidRPr="00FF093F" w:rsidRDefault="006062A7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921" w:type="dxa"/>
          </w:tcPr>
          <w:p w14:paraId="268CE5A5" w14:textId="77777777" w:rsidR="006062A7" w:rsidRPr="00FF093F" w:rsidRDefault="006062A7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850" w:type="dxa"/>
          </w:tcPr>
          <w:p w14:paraId="0652C0F7" w14:textId="77777777" w:rsidR="006062A7" w:rsidRPr="00FF093F" w:rsidRDefault="006062A7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849" w:type="dxa"/>
          </w:tcPr>
          <w:p w14:paraId="2FC164ED" w14:textId="77777777" w:rsidR="006062A7" w:rsidRPr="00FF093F" w:rsidRDefault="006062A7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98197F" w:rsidRPr="00FF093F" w14:paraId="53C8A656" w14:textId="77777777" w:rsidTr="0098197F">
        <w:trPr>
          <w:trHeight w:val="450"/>
        </w:trPr>
        <w:tc>
          <w:tcPr>
            <w:tcW w:w="551" w:type="dxa"/>
          </w:tcPr>
          <w:p w14:paraId="082B592B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6D07B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6B8EDCD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F87B9A0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04E8F530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7812DF8B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716BEAD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0E9DAAF9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1B4C7CE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621044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016BFCC" w14:textId="77777777" w:rsidR="0098197F" w:rsidRPr="00FF093F" w:rsidRDefault="0098197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57D73172" w14:textId="77777777" w:rsidTr="0098197F">
        <w:trPr>
          <w:trHeight w:val="450"/>
        </w:trPr>
        <w:tc>
          <w:tcPr>
            <w:tcW w:w="551" w:type="dxa"/>
          </w:tcPr>
          <w:p w14:paraId="74A2D47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5BEA4B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DC1CA2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2E74696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42FC28E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EB8E36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75F8D1F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9AD72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3BD90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3023C7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2639038D" w14:textId="77777777" w:rsidTr="0098197F">
        <w:trPr>
          <w:trHeight w:val="450"/>
        </w:trPr>
        <w:tc>
          <w:tcPr>
            <w:tcW w:w="551" w:type="dxa"/>
          </w:tcPr>
          <w:p w14:paraId="6BBC573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36B476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59F13A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32C1FAA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56BADF9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A1FAF4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0C93ABA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82C16D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75A17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31BFCD7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5CDC7BCB" w14:textId="77777777" w:rsidTr="0098197F">
        <w:trPr>
          <w:trHeight w:val="450"/>
        </w:trPr>
        <w:tc>
          <w:tcPr>
            <w:tcW w:w="551" w:type="dxa"/>
          </w:tcPr>
          <w:p w14:paraId="2253A32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DA6383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CC8D47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6F8C357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70EB2A4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8C109B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709E359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7B2E6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B0477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55B35BF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2CBB9D5D" w14:textId="77777777" w:rsidTr="0098197F">
        <w:trPr>
          <w:trHeight w:val="450"/>
        </w:trPr>
        <w:tc>
          <w:tcPr>
            <w:tcW w:w="551" w:type="dxa"/>
          </w:tcPr>
          <w:p w14:paraId="52D45EC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845DC8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B29084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202F1CE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4A73A71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1DE4F3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589292E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1992A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1C3DD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607CBF1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2722E314" w14:textId="77777777" w:rsidTr="0098197F">
        <w:trPr>
          <w:trHeight w:val="450"/>
        </w:trPr>
        <w:tc>
          <w:tcPr>
            <w:tcW w:w="551" w:type="dxa"/>
          </w:tcPr>
          <w:p w14:paraId="1708427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2EAF83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B4060A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6FC8628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75796F2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EA9D9F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651CF9B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A4681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397A2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390F9DB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19C6E335" w14:textId="77777777" w:rsidTr="0098197F">
        <w:trPr>
          <w:trHeight w:val="450"/>
        </w:trPr>
        <w:tc>
          <w:tcPr>
            <w:tcW w:w="551" w:type="dxa"/>
          </w:tcPr>
          <w:p w14:paraId="015C413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B3F87D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F4A41C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3ECA675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75EADAE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DDCC48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296B7AF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59BB2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6DF4C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01544AD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34E7F3CB" w14:textId="77777777" w:rsidTr="0098197F">
        <w:trPr>
          <w:trHeight w:val="450"/>
        </w:trPr>
        <w:tc>
          <w:tcPr>
            <w:tcW w:w="551" w:type="dxa"/>
          </w:tcPr>
          <w:p w14:paraId="5CFCD11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9ED4C6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F999D8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533C48A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4ABB68D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2B1A87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4499BFF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965560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A2C78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2CC5BB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67F482D0" w14:textId="77777777" w:rsidTr="0098197F">
        <w:trPr>
          <w:trHeight w:val="450"/>
        </w:trPr>
        <w:tc>
          <w:tcPr>
            <w:tcW w:w="551" w:type="dxa"/>
          </w:tcPr>
          <w:p w14:paraId="5F855D2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A534FD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92B17E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55405A6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20D9BDD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C54F4C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423FC3B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45527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79CED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D01C52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66F5A7A0" w14:textId="77777777" w:rsidTr="0098197F">
        <w:trPr>
          <w:trHeight w:val="450"/>
        </w:trPr>
        <w:tc>
          <w:tcPr>
            <w:tcW w:w="551" w:type="dxa"/>
          </w:tcPr>
          <w:p w14:paraId="0EBA780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29BE73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201B25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2623CED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46C38F2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758DFE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07938FD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30217E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5BC8D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5635BF3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5F26A50B" w14:textId="77777777" w:rsidTr="0098197F">
        <w:trPr>
          <w:trHeight w:val="450"/>
        </w:trPr>
        <w:tc>
          <w:tcPr>
            <w:tcW w:w="551" w:type="dxa"/>
          </w:tcPr>
          <w:p w14:paraId="35E5370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57C223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63A7F2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3D2E260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2E75F9C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EFBAD8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183C8E9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366D5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0DE84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D9458F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3A684D7E" w14:textId="77777777" w:rsidTr="0098197F">
        <w:trPr>
          <w:trHeight w:val="450"/>
        </w:trPr>
        <w:tc>
          <w:tcPr>
            <w:tcW w:w="551" w:type="dxa"/>
          </w:tcPr>
          <w:p w14:paraId="2097E3E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E0E840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DED125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5AE4390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006D146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3B41F6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6025EC3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E4D78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2CF0B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61B8FC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6B0CC8BD" w14:textId="77777777" w:rsidTr="0098197F">
        <w:trPr>
          <w:trHeight w:val="450"/>
        </w:trPr>
        <w:tc>
          <w:tcPr>
            <w:tcW w:w="551" w:type="dxa"/>
          </w:tcPr>
          <w:p w14:paraId="4CAAA6D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9CF64D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45B702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32EB6EC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0D05888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852B04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07407CF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06D0E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89A24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2B22A47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7F150ABD" w14:textId="77777777" w:rsidTr="0098197F">
        <w:trPr>
          <w:trHeight w:val="450"/>
        </w:trPr>
        <w:tc>
          <w:tcPr>
            <w:tcW w:w="551" w:type="dxa"/>
          </w:tcPr>
          <w:p w14:paraId="49986BC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76C6E9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5DC606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426AB0C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120C6A9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1628B8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3C8ED3D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61C23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65690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287A838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2867ECA8" w14:textId="77777777" w:rsidTr="0098197F">
        <w:trPr>
          <w:trHeight w:val="450"/>
        </w:trPr>
        <w:tc>
          <w:tcPr>
            <w:tcW w:w="551" w:type="dxa"/>
          </w:tcPr>
          <w:p w14:paraId="628B862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DA5DC3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EFDC1E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6803D2C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75B9971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BE76C0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28276A5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B2818F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52E23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32BD6F6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7413CC71" w14:textId="77777777" w:rsidTr="0098197F">
        <w:trPr>
          <w:trHeight w:val="450"/>
        </w:trPr>
        <w:tc>
          <w:tcPr>
            <w:tcW w:w="551" w:type="dxa"/>
          </w:tcPr>
          <w:p w14:paraId="7920918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17B86F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AF6728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4B93633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70519F6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65D004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38E0266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2E981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8C525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7A3F93B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65D9AFB0" w14:textId="77777777" w:rsidTr="0098197F">
        <w:trPr>
          <w:trHeight w:val="450"/>
        </w:trPr>
        <w:tc>
          <w:tcPr>
            <w:tcW w:w="551" w:type="dxa"/>
          </w:tcPr>
          <w:p w14:paraId="13810AD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5889240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037350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00F9E7E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0E42F9D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A76796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6E1D404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3378E5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5CF32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9E80A2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6AD14D65" w14:textId="77777777" w:rsidTr="0098197F">
        <w:trPr>
          <w:trHeight w:val="450"/>
        </w:trPr>
        <w:tc>
          <w:tcPr>
            <w:tcW w:w="551" w:type="dxa"/>
          </w:tcPr>
          <w:p w14:paraId="6C8B851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F7EF3C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45A89A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205EE71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73D5268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3336DC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7706F3E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C8073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C98D3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733C493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6DA8FB54" w14:textId="77777777" w:rsidTr="0098197F">
        <w:trPr>
          <w:trHeight w:val="450"/>
        </w:trPr>
        <w:tc>
          <w:tcPr>
            <w:tcW w:w="551" w:type="dxa"/>
          </w:tcPr>
          <w:p w14:paraId="43AEF79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A5D9BE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4328EE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02A2528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2843ACA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743465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7AEDF62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60A319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1DDA8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34564BD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3A8E5281" w14:textId="77777777" w:rsidTr="0098197F">
        <w:trPr>
          <w:trHeight w:val="450"/>
        </w:trPr>
        <w:tc>
          <w:tcPr>
            <w:tcW w:w="551" w:type="dxa"/>
          </w:tcPr>
          <w:p w14:paraId="6E2A2FC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378719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EAB590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2E83E00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1435342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81E489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1CD441F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5F4856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AE182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1E2882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0CB0174A" w14:textId="77777777" w:rsidTr="0098197F">
        <w:trPr>
          <w:trHeight w:val="450"/>
        </w:trPr>
        <w:tc>
          <w:tcPr>
            <w:tcW w:w="551" w:type="dxa"/>
          </w:tcPr>
          <w:p w14:paraId="2DBAA30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C0CC1A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06EA89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7045AEC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3C4FA61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6A2D1F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3F5E9B6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B7C4C4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8730C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0F67659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1C45C8C7" w14:textId="77777777" w:rsidTr="0098197F">
        <w:trPr>
          <w:trHeight w:val="450"/>
        </w:trPr>
        <w:tc>
          <w:tcPr>
            <w:tcW w:w="551" w:type="dxa"/>
          </w:tcPr>
          <w:p w14:paraId="018A2EA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D2D6D5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2C7F81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0C86A2F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24272D9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E0C820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10E4F24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A3050C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98F10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0864C0D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1734CD9A" w14:textId="77777777" w:rsidTr="0098197F">
        <w:trPr>
          <w:trHeight w:val="450"/>
        </w:trPr>
        <w:tc>
          <w:tcPr>
            <w:tcW w:w="551" w:type="dxa"/>
          </w:tcPr>
          <w:p w14:paraId="581357C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91BD4E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BC3405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4C8819D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1C54AEA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7BC996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1954E2E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906D8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C7098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79C50A9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7AC61B72" w14:textId="77777777" w:rsidTr="0098197F">
        <w:trPr>
          <w:trHeight w:val="450"/>
        </w:trPr>
        <w:tc>
          <w:tcPr>
            <w:tcW w:w="551" w:type="dxa"/>
          </w:tcPr>
          <w:p w14:paraId="06E45BF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01A8CD0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3CE452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5B3FF18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3F22108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8E1CDC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299F71D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DEB08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25FA3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21FCD00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63D8A930" w14:textId="77777777" w:rsidTr="0098197F">
        <w:trPr>
          <w:trHeight w:val="450"/>
        </w:trPr>
        <w:tc>
          <w:tcPr>
            <w:tcW w:w="551" w:type="dxa"/>
          </w:tcPr>
          <w:p w14:paraId="291398E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FDD6D5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CB9A9B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19B14B1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4199A6B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E9E792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609A947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3FC95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1BFC7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BB0AC8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390BCA11" w14:textId="77777777" w:rsidTr="0098197F">
        <w:trPr>
          <w:trHeight w:val="450"/>
        </w:trPr>
        <w:tc>
          <w:tcPr>
            <w:tcW w:w="551" w:type="dxa"/>
          </w:tcPr>
          <w:p w14:paraId="1E55143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0F4732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CF30A8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12E7584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5031511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F01926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4A5AADE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3CF002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46256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2915813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7F31B932" w14:textId="77777777" w:rsidTr="0098197F">
        <w:trPr>
          <w:trHeight w:val="450"/>
        </w:trPr>
        <w:tc>
          <w:tcPr>
            <w:tcW w:w="551" w:type="dxa"/>
          </w:tcPr>
          <w:p w14:paraId="415A7A3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70EC24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C40102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60B7C93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05AFD75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5E4141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59E2C19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2AA46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F1499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0CA05D8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6568F37E" w14:textId="77777777" w:rsidTr="0098197F">
        <w:trPr>
          <w:trHeight w:val="450"/>
        </w:trPr>
        <w:tc>
          <w:tcPr>
            <w:tcW w:w="551" w:type="dxa"/>
          </w:tcPr>
          <w:p w14:paraId="401B3AE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FAF280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DA051C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7A6E8EE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7E6DB3B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1949ED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4D9E87D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CDB52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AC14B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7A30E5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6727A695" w14:textId="77777777" w:rsidTr="0098197F">
        <w:trPr>
          <w:trHeight w:val="450"/>
        </w:trPr>
        <w:tc>
          <w:tcPr>
            <w:tcW w:w="551" w:type="dxa"/>
          </w:tcPr>
          <w:p w14:paraId="63D5F5E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248B2C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9FF7E2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399722F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7625292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AA9C68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2E328DA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70FA4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3DB7D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23C2118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7C0BC97E" w14:textId="77777777" w:rsidTr="0098197F">
        <w:trPr>
          <w:trHeight w:val="450"/>
        </w:trPr>
        <w:tc>
          <w:tcPr>
            <w:tcW w:w="551" w:type="dxa"/>
          </w:tcPr>
          <w:p w14:paraId="5CA8CF3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532289D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F0E9F3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1EFE33C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19163C6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517273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6448118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BD4D90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97E1B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30BA744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06E8326B" w14:textId="77777777" w:rsidTr="0098197F">
        <w:trPr>
          <w:trHeight w:val="450"/>
        </w:trPr>
        <w:tc>
          <w:tcPr>
            <w:tcW w:w="551" w:type="dxa"/>
          </w:tcPr>
          <w:p w14:paraId="11E53E4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291DAD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0854FC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2552982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6CA3EA9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76C1F5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39FC11B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6409F0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20B71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2A1BC88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1278AF93" w14:textId="77777777" w:rsidTr="0098197F">
        <w:trPr>
          <w:trHeight w:val="450"/>
        </w:trPr>
        <w:tc>
          <w:tcPr>
            <w:tcW w:w="551" w:type="dxa"/>
          </w:tcPr>
          <w:p w14:paraId="3B07C3C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3EE86C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0B65AA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4EC1E13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7EE9B53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6D9448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382721E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4C3E2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F8866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3449E8E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7684FCAF" w14:textId="77777777" w:rsidTr="0098197F">
        <w:trPr>
          <w:trHeight w:val="450"/>
        </w:trPr>
        <w:tc>
          <w:tcPr>
            <w:tcW w:w="551" w:type="dxa"/>
          </w:tcPr>
          <w:p w14:paraId="5B1F33D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57155CA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9907BC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66E9B74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2F2999F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A03FA1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359DECA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68D2B5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C3C26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2105CC8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5A6D7167" w14:textId="77777777" w:rsidTr="0098197F">
        <w:trPr>
          <w:trHeight w:val="450"/>
        </w:trPr>
        <w:tc>
          <w:tcPr>
            <w:tcW w:w="551" w:type="dxa"/>
          </w:tcPr>
          <w:p w14:paraId="36C4C25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560696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EB99B6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418B43E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16B83F4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56011C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4198009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5AE11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7A197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532F58C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710C4510" w14:textId="77777777" w:rsidTr="0098197F">
        <w:trPr>
          <w:trHeight w:val="450"/>
        </w:trPr>
        <w:tc>
          <w:tcPr>
            <w:tcW w:w="551" w:type="dxa"/>
          </w:tcPr>
          <w:p w14:paraId="733EF6A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518A2EE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D35341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3D1C6C1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066A788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D9DCCC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69C58E9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AFBF55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001D8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27A188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33775762" w14:textId="77777777" w:rsidTr="0098197F">
        <w:trPr>
          <w:trHeight w:val="450"/>
        </w:trPr>
        <w:tc>
          <w:tcPr>
            <w:tcW w:w="551" w:type="dxa"/>
          </w:tcPr>
          <w:p w14:paraId="3713F58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3BF48D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C59F8D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12ABDAF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65FC42E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99F2D2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0A92E79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CC345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010AA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4029E1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4B908B13" w14:textId="77777777" w:rsidTr="0098197F">
        <w:trPr>
          <w:trHeight w:val="450"/>
        </w:trPr>
        <w:tc>
          <w:tcPr>
            <w:tcW w:w="551" w:type="dxa"/>
          </w:tcPr>
          <w:p w14:paraId="4AC2087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0CC16F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09A227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3428875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11DE091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E0F00C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709D661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1632EE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0A42C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65B0D2B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4807446F" w14:textId="77777777" w:rsidTr="0098197F">
        <w:trPr>
          <w:trHeight w:val="450"/>
        </w:trPr>
        <w:tc>
          <w:tcPr>
            <w:tcW w:w="551" w:type="dxa"/>
          </w:tcPr>
          <w:p w14:paraId="55A5C2B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532ABFB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A08B66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2B4A63B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5FE106B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6CBE8D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67B0165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9569F3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27BC8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7E77766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49EB7D3D" w14:textId="77777777" w:rsidTr="0098197F">
        <w:trPr>
          <w:trHeight w:val="450"/>
        </w:trPr>
        <w:tc>
          <w:tcPr>
            <w:tcW w:w="551" w:type="dxa"/>
          </w:tcPr>
          <w:p w14:paraId="2626818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E42C69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2CA814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3DCF420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53243B2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FFE9E7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561102E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A95E6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97E41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37155F0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2BE0059A" w14:textId="77777777" w:rsidTr="0098197F">
        <w:trPr>
          <w:trHeight w:val="450"/>
        </w:trPr>
        <w:tc>
          <w:tcPr>
            <w:tcW w:w="551" w:type="dxa"/>
          </w:tcPr>
          <w:p w14:paraId="643CA19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051001A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21C882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2B9F751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1F5BCD0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FD6091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7127BF5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CE4AD2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D443E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693EDE3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4B9DB69E" w14:textId="77777777" w:rsidTr="0098197F">
        <w:trPr>
          <w:trHeight w:val="450"/>
        </w:trPr>
        <w:tc>
          <w:tcPr>
            <w:tcW w:w="551" w:type="dxa"/>
          </w:tcPr>
          <w:p w14:paraId="117AF08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46A99E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89FF0F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2AECF63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5FAEBA2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D28550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1F52550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9551A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693DA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636F9B1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62F61252" w14:textId="77777777" w:rsidTr="0098197F">
        <w:trPr>
          <w:trHeight w:val="450"/>
        </w:trPr>
        <w:tc>
          <w:tcPr>
            <w:tcW w:w="551" w:type="dxa"/>
          </w:tcPr>
          <w:p w14:paraId="0D1DCFF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BBFDE9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ACB38F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0155747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4660A73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4FB70C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3D223D0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58C6BB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0C54F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0F23941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59B5B559" w14:textId="77777777" w:rsidTr="0098197F">
        <w:trPr>
          <w:trHeight w:val="450"/>
        </w:trPr>
        <w:tc>
          <w:tcPr>
            <w:tcW w:w="551" w:type="dxa"/>
          </w:tcPr>
          <w:p w14:paraId="6181DEC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E4D4E0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6B7C13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527CC7F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1810AFF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33B710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2A6BA1F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E3034D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685FA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312B004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55064799" w14:textId="77777777" w:rsidTr="0098197F">
        <w:trPr>
          <w:trHeight w:val="450"/>
        </w:trPr>
        <w:tc>
          <w:tcPr>
            <w:tcW w:w="551" w:type="dxa"/>
          </w:tcPr>
          <w:p w14:paraId="1B116BE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06646F4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60ED1A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118D2CF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7001BB0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D71764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54D26CC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7A343D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6D6DA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2A13CF5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13AFDFF0" w14:textId="77777777" w:rsidTr="0098197F">
        <w:trPr>
          <w:trHeight w:val="450"/>
        </w:trPr>
        <w:tc>
          <w:tcPr>
            <w:tcW w:w="551" w:type="dxa"/>
          </w:tcPr>
          <w:p w14:paraId="7304ADC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58A973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0D8B5A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14BCE3B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2D78B17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A3DA46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79D89DA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625FC6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50078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6B3CB9C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4C5C2497" w14:textId="77777777" w:rsidTr="0098197F">
        <w:trPr>
          <w:trHeight w:val="450"/>
        </w:trPr>
        <w:tc>
          <w:tcPr>
            <w:tcW w:w="551" w:type="dxa"/>
          </w:tcPr>
          <w:p w14:paraId="2C7289B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11933D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EE60E6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5AC35CB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13C87D2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D74E14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57F36AE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58573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1791A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B3BB35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35522134" w14:textId="77777777" w:rsidTr="0098197F">
        <w:trPr>
          <w:trHeight w:val="450"/>
        </w:trPr>
        <w:tc>
          <w:tcPr>
            <w:tcW w:w="551" w:type="dxa"/>
          </w:tcPr>
          <w:p w14:paraId="79ADF3E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1735A2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1569E0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52F84E4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1AE0B3D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95F3C9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15A3E9F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524C7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4B63F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347D20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348EC2CA" w14:textId="77777777" w:rsidTr="0098197F">
        <w:trPr>
          <w:trHeight w:val="450"/>
        </w:trPr>
        <w:tc>
          <w:tcPr>
            <w:tcW w:w="551" w:type="dxa"/>
          </w:tcPr>
          <w:p w14:paraId="3DA2613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978592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901867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0A902D6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582B1F7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962D78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2FF3DBF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94B79B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891E2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6A575CC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6037A903" w14:textId="77777777" w:rsidTr="0098197F">
        <w:trPr>
          <w:trHeight w:val="450"/>
        </w:trPr>
        <w:tc>
          <w:tcPr>
            <w:tcW w:w="551" w:type="dxa"/>
          </w:tcPr>
          <w:p w14:paraId="6B482A0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A81DEE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3514E4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1136195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63772D7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E19238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5574A2F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69CF57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8182E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987223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2B44DE28" w14:textId="77777777" w:rsidTr="0098197F">
        <w:trPr>
          <w:trHeight w:val="450"/>
        </w:trPr>
        <w:tc>
          <w:tcPr>
            <w:tcW w:w="551" w:type="dxa"/>
          </w:tcPr>
          <w:p w14:paraId="2C88329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00092B1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AC6CFB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381C2E3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2C2695E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F50A9A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348998D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DB8CE1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C7105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50CB889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055D113E" w14:textId="77777777" w:rsidTr="0098197F">
        <w:trPr>
          <w:trHeight w:val="450"/>
        </w:trPr>
        <w:tc>
          <w:tcPr>
            <w:tcW w:w="551" w:type="dxa"/>
          </w:tcPr>
          <w:p w14:paraId="0053B1D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5D9FD3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6D4E43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20446FD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7C83851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C95921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7112EC0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F68B2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46699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064E4FE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2A10247D" w14:textId="77777777" w:rsidTr="0098197F">
        <w:trPr>
          <w:trHeight w:val="450"/>
        </w:trPr>
        <w:tc>
          <w:tcPr>
            <w:tcW w:w="551" w:type="dxa"/>
          </w:tcPr>
          <w:p w14:paraId="37775B6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8F9923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96B637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47D355B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118D5CD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72FD03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0053B09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5AA45D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45BFF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5EE248C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0D63EA2E" w14:textId="77777777" w:rsidTr="0098197F">
        <w:trPr>
          <w:trHeight w:val="450"/>
        </w:trPr>
        <w:tc>
          <w:tcPr>
            <w:tcW w:w="551" w:type="dxa"/>
          </w:tcPr>
          <w:p w14:paraId="0008B86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99740E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AA0BC1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335BFF3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6B59CFE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F8A516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2861869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75A5F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6D2E1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038E83D3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2039D497" w14:textId="77777777" w:rsidTr="0098197F">
        <w:trPr>
          <w:trHeight w:val="450"/>
        </w:trPr>
        <w:tc>
          <w:tcPr>
            <w:tcW w:w="551" w:type="dxa"/>
          </w:tcPr>
          <w:p w14:paraId="7457B1E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351DDD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6B7533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51FF8ED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54169FBF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2FB489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7D1C996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D35E86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20814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020BF81B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2F8E3A9D" w14:textId="77777777" w:rsidTr="0098197F">
        <w:trPr>
          <w:trHeight w:val="450"/>
        </w:trPr>
        <w:tc>
          <w:tcPr>
            <w:tcW w:w="551" w:type="dxa"/>
          </w:tcPr>
          <w:p w14:paraId="7F1F4C8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EC79262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947B46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4EE0EEE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26399D7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B5987C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04BB0968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664970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029C8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7B3B5DE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09498323" w14:textId="77777777" w:rsidTr="0098197F">
        <w:trPr>
          <w:trHeight w:val="450"/>
        </w:trPr>
        <w:tc>
          <w:tcPr>
            <w:tcW w:w="551" w:type="dxa"/>
          </w:tcPr>
          <w:p w14:paraId="19E816E1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7C266A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7E9790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52D5B3C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6B5E9AD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7679AE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4CAF4825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B6F894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F37BB0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7DCB64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0C" w:rsidRPr="00FF093F" w14:paraId="0A50E5B6" w14:textId="77777777" w:rsidTr="0098197F">
        <w:trPr>
          <w:trHeight w:val="450"/>
        </w:trPr>
        <w:tc>
          <w:tcPr>
            <w:tcW w:w="551" w:type="dxa"/>
          </w:tcPr>
          <w:p w14:paraId="3AF26E74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01842B9D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689E6D9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3369F13E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0258B7BC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08D637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6B2DA09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7712A7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13814A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1E53A796" w14:textId="77777777" w:rsidR="007F740C" w:rsidRPr="00FF093F" w:rsidRDefault="007F740C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867A2A" w14:textId="1D671145" w:rsidR="002F53B9" w:rsidRPr="00FF093F" w:rsidRDefault="002F53B9" w:rsidP="00FF093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C1756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4668A0DF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41C994CE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5B077FDB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08D70166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055D9DCF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6DF59930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3FDBCFB4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3F368360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1B877005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19250525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75C06547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4F1446F4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18738EDC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3A8E0AB9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49413928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6D825BE0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7D5F1616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655132D0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51B2DADF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2FB29806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2CD5C252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6E549481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4057B014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5AB54F48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7D411CEC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75282747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30976F96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7A3D59AD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6BCD980E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015907F2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3FBE493D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346F2FA8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6DAAF6A7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76041B7D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7EF7B8FC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63146D5A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114C3D23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7E891484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4DC82400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097B0F20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040377A0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65E0C2D3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4244B55B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2CFD86EC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181000A7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47CA59E7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31C92794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593551EA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7014A4D4" w14:textId="77777777" w:rsidR="0061696D" w:rsidRDefault="0061696D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</w:p>
    <w:p w14:paraId="076F5F3A" w14:textId="6D945F30" w:rsidR="00FF093F" w:rsidRPr="00FF093F" w:rsidRDefault="00FF093F" w:rsidP="00FF093F">
      <w:pPr>
        <w:spacing w:after="0" w:line="240" w:lineRule="auto"/>
        <w:ind w:left="5469" w:firstLine="195"/>
        <w:rPr>
          <w:rFonts w:ascii="Times New Roman" w:hAnsi="Times New Roman" w:cs="Times New Roman"/>
          <w:sz w:val="24"/>
          <w:szCs w:val="24"/>
        </w:rPr>
      </w:pPr>
      <w:r w:rsidRPr="00FF093F">
        <w:rPr>
          <w:rFonts w:ascii="Times New Roman" w:hAnsi="Times New Roman" w:cs="Times New Roman"/>
          <w:sz w:val="24"/>
          <w:szCs w:val="24"/>
        </w:rPr>
        <w:lastRenderedPageBreak/>
        <w:t>Директору МАУ ДО «ЦДТ»</w:t>
      </w:r>
    </w:p>
    <w:p w14:paraId="56A4DC4E" w14:textId="5C08EF85" w:rsidR="00FF093F" w:rsidRPr="00FF093F" w:rsidRDefault="00FF093F" w:rsidP="00FF093F">
      <w:pPr>
        <w:spacing w:after="0" w:line="240" w:lineRule="auto"/>
        <w:ind w:left="513"/>
        <w:rPr>
          <w:rFonts w:ascii="Times New Roman" w:hAnsi="Times New Roman" w:cs="Times New Roman"/>
          <w:sz w:val="24"/>
          <w:szCs w:val="24"/>
        </w:rPr>
      </w:pP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</w:t>
      </w:r>
      <w:r w:rsidR="0061696D">
        <w:rPr>
          <w:rFonts w:ascii="Times New Roman" w:hAnsi="Times New Roman" w:cs="Times New Roman"/>
          <w:sz w:val="24"/>
          <w:szCs w:val="24"/>
        </w:rPr>
        <w:t>А.Пчелиной</w:t>
      </w:r>
      <w:proofErr w:type="spellEnd"/>
    </w:p>
    <w:p w14:paraId="0DA48AEF" w14:textId="1099E799" w:rsidR="00FF093F" w:rsidRDefault="00FF093F" w:rsidP="00FF093F">
      <w:pPr>
        <w:spacing w:after="0" w:line="240" w:lineRule="auto"/>
        <w:ind w:left="513"/>
        <w:rPr>
          <w:rFonts w:ascii="Times New Roman" w:hAnsi="Times New Roman" w:cs="Times New Roman"/>
          <w:sz w:val="24"/>
          <w:szCs w:val="24"/>
        </w:rPr>
      </w:pP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B568084" w14:textId="7E182F91" w:rsidR="00FF093F" w:rsidRPr="00FF093F" w:rsidRDefault="00FF093F" w:rsidP="00FF093F">
      <w:pPr>
        <w:spacing w:after="0" w:line="240" w:lineRule="auto"/>
        <w:ind w:left="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7C72AA31" w14:textId="77777777" w:rsidR="00FF093F" w:rsidRPr="00FF093F" w:rsidRDefault="00FF093F" w:rsidP="00FF093F">
      <w:pPr>
        <w:spacing w:after="0" w:line="240" w:lineRule="auto"/>
        <w:ind w:left="513"/>
        <w:rPr>
          <w:rFonts w:ascii="Times New Roman" w:hAnsi="Times New Roman" w:cs="Times New Roman"/>
          <w:sz w:val="24"/>
          <w:szCs w:val="24"/>
        </w:rPr>
      </w:pP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</w:p>
    <w:p w14:paraId="2F53AD64" w14:textId="77777777" w:rsidR="00FF093F" w:rsidRPr="00FF093F" w:rsidRDefault="00FF093F" w:rsidP="00FF093F">
      <w:pPr>
        <w:spacing w:after="0" w:line="240" w:lineRule="auto"/>
        <w:ind w:left="513"/>
        <w:rPr>
          <w:rFonts w:ascii="Times New Roman" w:hAnsi="Times New Roman" w:cs="Times New Roman"/>
          <w:sz w:val="24"/>
          <w:szCs w:val="24"/>
        </w:rPr>
      </w:pPr>
    </w:p>
    <w:p w14:paraId="1654ADD5" w14:textId="77777777" w:rsidR="00FF093F" w:rsidRPr="00FF093F" w:rsidRDefault="00FF093F" w:rsidP="00FF093F">
      <w:pPr>
        <w:spacing w:after="0" w:line="240" w:lineRule="auto"/>
        <w:ind w:left="513"/>
        <w:rPr>
          <w:rFonts w:ascii="Times New Roman" w:hAnsi="Times New Roman" w:cs="Times New Roman"/>
          <w:sz w:val="24"/>
          <w:szCs w:val="24"/>
        </w:rPr>
      </w:pPr>
    </w:p>
    <w:p w14:paraId="499D8C89" w14:textId="77777777" w:rsidR="00FF093F" w:rsidRPr="00FF093F" w:rsidRDefault="00FF093F" w:rsidP="00FF093F">
      <w:pPr>
        <w:spacing w:after="0" w:line="240" w:lineRule="auto"/>
        <w:ind w:left="513"/>
        <w:rPr>
          <w:rFonts w:ascii="Times New Roman" w:hAnsi="Times New Roman" w:cs="Times New Roman"/>
          <w:sz w:val="24"/>
          <w:szCs w:val="24"/>
        </w:rPr>
      </w:pPr>
    </w:p>
    <w:p w14:paraId="3C253A89" w14:textId="77777777" w:rsidR="00FF093F" w:rsidRPr="00FF093F" w:rsidRDefault="00FF093F" w:rsidP="00FF093F">
      <w:pPr>
        <w:spacing w:after="0" w:line="240" w:lineRule="auto"/>
        <w:ind w:left="513"/>
        <w:jc w:val="center"/>
        <w:rPr>
          <w:rFonts w:ascii="Times New Roman" w:hAnsi="Times New Roman" w:cs="Times New Roman"/>
          <w:sz w:val="24"/>
          <w:szCs w:val="24"/>
        </w:rPr>
      </w:pPr>
      <w:r w:rsidRPr="00FF093F">
        <w:rPr>
          <w:rFonts w:ascii="Times New Roman" w:hAnsi="Times New Roman" w:cs="Times New Roman"/>
          <w:sz w:val="24"/>
          <w:szCs w:val="24"/>
        </w:rPr>
        <w:t>заявление (проект)</w:t>
      </w:r>
    </w:p>
    <w:p w14:paraId="7B4380A5" w14:textId="77777777" w:rsidR="00FF093F" w:rsidRPr="00FF093F" w:rsidRDefault="00FF093F" w:rsidP="00FF093F">
      <w:pPr>
        <w:spacing w:after="0" w:line="240" w:lineRule="auto"/>
        <w:ind w:left="513"/>
        <w:rPr>
          <w:rFonts w:ascii="Times New Roman" w:hAnsi="Times New Roman" w:cs="Times New Roman"/>
          <w:sz w:val="24"/>
          <w:szCs w:val="24"/>
        </w:rPr>
      </w:pPr>
    </w:p>
    <w:p w14:paraId="0E1415C3" w14:textId="753B51B3" w:rsidR="00FF093F" w:rsidRDefault="00FF093F" w:rsidP="00FF093F">
      <w:pPr>
        <w:spacing w:after="0" w:line="240" w:lineRule="auto"/>
        <w:ind w:left="513"/>
        <w:jc w:val="both"/>
        <w:rPr>
          <w:rFonts w:ascii="Times New Roman" w:hAnsi="Times New Roman" w:cs="Times New Roman"/>
          <w:sz w:val="24"/>
          <w:szCs w:val="24"/>
        </w:rPr>
      </w:pPr>
      <w:r w:rsidRPr="00FF093F">
        <w:rPr>
          <w:rFonts w:ascii="Times New Roman" w:hAnsi="Times New Roman" w:cs="Times New Roman"/>
          <w:sz w:val="24"/>
          <w:szCs w:val="24"/>
        </w:rPr>
        <w:t xml:space="preserve">         Прошу </w:t>
      </w:r>
      <w:proofErr w:type="spellStart"/>
      <w:r w:rsidRPr="00FF093F">
        <w:rPr>
          <w:rFonts w:ascii="Times New Roman" w:hAnsi="Times New Roman" w:cs="Times New Roman"/>
          <w:sz w:val="24"/>
          <w:szCs w:val="24"/>
        </w:rPr>
        <w:t>протарифицировать</w:t>
      </w:r>
      <w:proofErr w:type="spellEnd"/>
      <w:r w:rsidRPr="00FF093F">
        <w:rPr>
          <w:rFonts w:ascii="Times New Roman" w:hAnsi="Times New Roman" w:cs="Times New Roman"/>
          <w:sz w:val="24"/>
          <w:szCs w:val="24"/>
        </w:rPr>
        <w:t xml:space="preserve"> меня в 20</w:t>
      </w:r>
      <w:r w:rsidR="0061696D">
        <w:rPr>
          <w:rFonts w:ascii="Times New Roman" w:hAnsi="Times New Roman" w:cs="Times New Roman"/>
          <w:sz w:val="24"/>
          <w:szCs w:val="24"/>
        </w:rPr>
        <w:t>22</w:t>
      </w:r>
      <w:r w:rsidRPr="00FF093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1696D">
        <w:rPr>
          <w:rFonts w:ascii="Times New Roman" w:hAnsi="Times New Roman" w:cs="Times New Roman"/>
          <w:sz w:val="24"/>
          <w:szCs w:val="24"/>
        </w:rPr>
        <w:t>3</w:t>
      </w:r>
      <w:r w:rsidRPr="00FF093F">
        <w:rPr>
          <w:rFonts w:ascii="Times New Roman" w:hAnsi="Times New Roman" w:cs="Times New Roman"/>
          <w:sz w:val="24"/>
          <w:szCs w:val="24"/>
        </w:rPr>
        <w:t xml:space="preserve"> учебном году н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F093F">
        <w:rPr>
          <w:rFonts w:ascii="Times New Roman" w:hAnsi="Times New Roman" w:cs="Times New Roman"/>
          <w:sz w:val="24"/>
          <w:szCs w:val="24"/>
        </w:rPr>
        <w:t xml:space="preserve"> часов в неделю</w:t>
      </w:r>
      <w:r>
        <w:rPr>
          <w:rFonts w:ascii="Times New Roman" w:hAnsi="Times New Roman" w:cs="Times New Roman"/>
          <w:sz w:val="24"/>
          <w:szCs w:val="24"/>
        </w:rPr>
        <w:t>, в должности</w:t>
      </w:r>
      <w:r w:rsidRPr="00FF093F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 по </w:t>
      </w:r>
      <w:r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Pr="00FF093F">
        <w:rPr>
          <w:rFonts w:ascii="Times New Roman" w:hAnsi="Times New Roman" w:cs="Times New Roman"/>
          <w:sz w:val="24"/>
          <w:szCs w:val="24"/>
        </w:rPr>
        <w:t xml:space="preserve">образовательной программе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7AB22D7" w14:textId="0F345473" w:rsidR="00FF093F" w:rsidRPr="00FF093F" w:rsidRDefault="00FF093F" w:rsidP="00FF093F">
      <w:pPr>
        <w:spacing w:after="0" w:line="240" w:lineRule="auto"/>
        <w:ind w:left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FF093F">
        <w:rPr>
          <w:rFonts w:ascii="Times New Roman" w:hAnsi="Times New Roman" w:cs="Times New Roman"/>
          <w:sz w:val="24"/>
          <w:szCs w:val="24"/>
        </w:rPr>
        <w:t>.</w:t>
      </w:r>
    </w:p>
    <w:p w14:paraId="4842E0EE" w14:textId="65988A67" w:rsidR="00FF093F" w:rsidRDefault="00FF093F" w:rsidP="00FF093F">
      <w:pPr>
        <w:spacing w:after="0" w:line="240" w:lineRule="auto"/>
        <w:ind w:left="513"/>
        <w:jc w:val="both"/>
        <w:rPr>
          <w:rFonts w:ascii="Times New Roman" w:hAnsi="Times New Roman" w:cs="Times New Roman"/>
          <w:sz w:val="24"/>
          <w:szCs w:val="24"/>
        </w:rPr>
      </w:pPr>
    </w:p>
    <w:p w14:paraId="28028E53" w14:textId="77777777" w:rsidR="00FF093F" w:rsidRPr="00FF093F" w:rsidRDefault="00FF093F" w:rsidP="00FF093F">
      <w:pPr>
        <w:spacing w:after="0" w:line="240" w:lineRule="auto"/>
        <w:ind w:left="5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1640"/>
        <w:gridCol w:w="1518"/>
        <w:gridCol w:w="1541"/>
        <w:gridCol w:w="1376"/>
      </w:tblGrid>
      <w:tr w:rsidR="00FF093F" w:rsidRPr="00FF093F" w14:paraId="3F9148E4" w14:textId="77777777" w:rsidTr="00AD4381">
        <w:tc>
          <w:tcPr>
            <w:tcW w:w="2877" w:type="dxa"/>
          </w:tcPr>
          <w:p w14:paraId="48BBD743" w14:textId="77777777" w:rsidR="00FF093F" w:rsidRPr="00FF093F" w:rsidRDefault="00FF093F" w:rsidP="00FF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Уровень реализации</w:t>
            </w:r>
          </w:p>
        </w:tc>
        <w:tc>
          <w:tcPr>
            <w:tcW w:w="1640" w:type="dxa"/>
          </w:tcPr>
          <w:p w14:paraId="693E0625" w14:textId="77777777" w:rsidR="00FF093F" w:rsidRPr="00FF093F" w:rsidRDefault="00FF093F" w:rsidP="00FF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  <w:p w14:paraId="0B7EAD5C" w14:textId="77777777" w:rsidR="00FF093F" w:rsidRPr="00FF093F" w:rsidRDefault="00FF093F" w:rsidP="00FF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(1-й год, 2-й </w:t>
            </w:r>
            <w:proofErr w:type="gramStart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год,…</w:t>
            </w:r>
            <w:proofErr w:type="gramEnd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 7-й год)</w:t>
            </w:r>
          </w:p>
        </w:tc>
        <w:tc>
          <w:tcPr>
            <w:tcW w:w="1518" w:type="dxa"/>
          </w:tcPr>
          <w:p w14:paraId="15CD55D3" w14:textId="77777777" w:rsidR="00FF093F" w:rsidRPr="00FF093F" w:rsidRDefault="00FF093F" w:rsidP="00FF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1541" w:type="dxa"/>
          </w:tcPr>
          <w:p w14:paraId="01624A5C" w14:textId="77777777" w:rsidR="00FF093F" w:rsidRPr="00FF093F" w:rsidRDefault="00FF093F" w:rsidP="00FF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Кол-во часов в группе</w:t>
            </w:r>
          </w:p>
        </w:tc>
        <w:tc>
          <w:tcPr>
            <w:tcW w:w="1376" w:type="dxa"/>
          </w:tcPr>
          <w:p w14:paraId="32CB6292" w14:textId="77777777" w:rsidR="00FF093F" w:rsidRPr="00FF093F" w:rsidRDefault="00FF093F" w:rsidP="00FF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F093F" w:rsidRPr="00FF093F" w14:paraId="227FAC6D" w14:textId="77777777" w:rsidTr="00AD4381">
        <w:tc>
          <w:tcPr>
            <w:tcW w:w="2877" w:type="dxa"/>
            <w:vAlign w:val="center"/>
          </w:tcPr>
          <w:p w14:paraId="59305C23" w14:textId="00C1A4AE" w:rsidR="00FF093F" w:rsidRPr="00FF093F" w:rsidRDefault="00FF093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  <w:proofErr w:type="gramStart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5-7 лет)</w:t>
            </w:r>
          </w:p>
        </w:tc>
        <w:tc>
          <w:tcPr>
            <w:tcW w:w="1640" w:type="dxa"/>
            <w:vAlign w:val="center"/>
          </w:tcPr>
          <w:p w14:paraId="2F4B99D6" w14:textId="45484667" w:rsidR="00FF093F" w:rsidRPr="00FF093F" w:rsidRDefault="00FF093F" w:rsidP="00FF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14:paraId="02596889" w14:textId="4CE477D5" w:rsidR="00FF093F" w:rsidRPr="00FF093F" w:rsidRDefault="00FF093F" w:rsidP="00FF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3B0BEF51" w14:textId="5E6E69FA" w:rsidR="00FF093F" w:rsidRPr="00FF093F" w:rsidRDefault="00FF093F" w:rsidP="00FF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53E8BBF6" w14:textId="322C0952" w:rsidR="00FF093F" w:rsidRPr="00FF093F" w:rsidRDefault="00FF093F" w:rsidP="00FF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3F" w:rsidRPr="00FF093F" w14:paraId="74BE3C36" w14:textId="77777777" w:rsidTr="00AD4381">
        <w:tc>
          <w:tcPr>
            <w:tcW w:w="2877" w:type="dxa"/>
            <w:vAlign w:val="center"/>
          </w:tcPr>
          <w:p w14:paraId="1706A632" w14:textId="77777777" w:rsidR="00FF093F" w:rsidRPr="00FF093F" w:rsidRDefault="00FF093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разование </w:t>
            </w:r>
          </w:p>
          <w:p w14:paraId="47F1E377" w14:textId="1FD750B9" w:rsidR="00FF093F" w:rsidRPr="00FF093F" w:rsidRDefault="00FF093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(1-4 классы)</w:t>
            </w:r>
          </w:p>
        </w:tc>
        <w:tc>
          <w:tcPr>
            <w:tcW w:w="1640" w:type="dxa"/>
            <w:vAlign w:val="center"/>
          </w:tcPr>
          <w:p w14:paraId="25B026AC" w14:textId="204AC287" w:rsidR="00FF093F" w:rsidRPr="00FF093F" w:rsidRDefault="00FF093F" w:rsidP="00FF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14:paraId="71C8512C" w14:textId="7E5F1237" w:rsidR="00FF093F" w:rsidRPr="00FF093F" w:rsidRDefault="00FF093F" w:rsidP="00FF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2CDF0A22" w14:textId="2299B91B" w:rsidR="00FF093F" w:rsidRPr="00FF093F" w:rsidRDefault="00FF093F" w:rsidP="00FF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3948BA7" w14:textId="224094D0" w:rsidR="00FF093F" w:rsidRPr="00FF093F" w:rsidRDefault="00FF093F" w:rsidP="00FF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3F" w:rsidRPr="00FF093F" w14:paraId="230EE27B" w14:textId="77777777" w:rsidTr="00AD4381">
        <w:tc>
          <w:tcPr>
            <w:tcW w:w="2877" w:type="dxa"/>
            <w:vAlign w:val="center"/>
          </w:tcPr>
          <w:p w14:paraId="21FB092C" w14:textId="77777777" w:rsidR="00FF093F" w:rsidRPr="00FF093F" w:rsidRDefault="00FF093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Среднее образование</w:t>
            </w:r>
          </w:p>
          <w:p w14:paraId="08EAD194" w14:textId="515FB271" w:rsidR="00FF093F" w:rsidRPr="00FF093F" w:rsidRDefault="00FF093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(5-9 </w:t>
            </w:r>
            <w:proofErr w:type="spellStart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40" w:type="dxa"/>
            <w:vAlign w:val="center"/>
          </w:tcPr>
          <w:p w14:paraId="3376C866" w14:textId="557362B5" w:rsidR="00FF093F" w:rsidRPr="00FF093F" w:rsidRDefault="00FF093F" w:rsidP="00FF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14:paraId="6EF2BC48" w14:textId="0CC3FAA6" w:rsidR="00FF093F" w:rsidRPr="00FF093F" w:rsidRDefault="00FF093F" w:rsidP="00FF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712DFE14" w14:textId="61C63AA0" w:rsidR="00FF093F" w:rsidRPr="00FF093F" w:rsidRDefault="00FF093F" w:rsidP="00FF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C794313" w14:textId="55B37CC3" w:rsidR="00FF093F" w:rsidRPr="00FF093F" w:rsidRDefault="00FF093F" w:rsidP="00FF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3F" w:rsidRPr="00FF093F" w14:paraId="34EC270F" w14:textId="77777777" w:rsidTr="00AD4381">
        <w:tc>
          <w:tcPr>
            <w:tcW w:w="2877" w:type="dxa"/>
            <w:vAlign w:val="center"/>
          </w:tcPr>
          <w:p w14:paraId="0D135377" w14:textId="77777777" w:rsidR="00FF093F" w:rsidRPr="00FF093F" w:rsidRDefault="00FF093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Полное образование</w:t>
            </w:r>
          </w:p>
          <w:p w14:paraId="747AB20F" w14:textId="157F5800" w:rsidR="00FF093F" w:rsidRPr="00FF093F" w:rsidRDefault="00FF093F" w:rsidP="00FF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F">
              <w:rPr>
                <w:rFonts w:ascii="Times New Roman" w:hAnsi="Times New Roman" w:cs="Times New Roman"/>
                <w:sz w:val="24"/>
                <w:szCs w:val="24"/>
              </w:rPr>
              <w:t xml:space="preserve">(10-11 </w:t>
            </w:r>
            <w:proofErr w:type="spellStart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093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40" w:type="dxa"/>
            <w:vAlign w:val="center"/>
          </w:tcPr>
          <w:p w14:paraId="220DDF77" w14:textId="1EBB60DA" w:rsidR="00FF093F" w:rsidRPr="00FF093F" w:rsidRDefault="00FF093F" w:rsidP="00FF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14:paraId="09428F02" w14:textId="6591A031" w:rsidR="00FF093F" w:rsidRPr="00FF093F" w:rsidRDefault="00FF093F" w:rsidP="00FF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5974EABC" w14:textId="4E852963" w:rsidR="00FF093F" w:rsidRPr="00FF093F" w:rsidRDefault="00FF093F" w:rsidP="00FF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755E122C" w14:textId="469EA0A1" w:rsidR="00FF093F" w:rsidRPr="00FF093F" w:rsidRDefault="00FF093F" w:rsidP="00FF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334B4" w14:textId="77777777" w:rsidR="00FF093F" w:rsidRPr="00FF093F" w:rsidRDefault="00FF093F" w:rsidP="00FF093F">
      <w:pPr>
        <w:spacing w:after="0" w:line="240" w:lineRule="auto"/>
        <w:ind w:left="513"/>
        <w:jc w:val="both"/>
        <w:rPr>
          <w:rFonts w:ascii="Times New Roman" w:hAnsi="Times New Roman" w:cs="Times New Roman"/>
          <w:sz w:val="24"/>
          <w:szCs w:val="24"/>
        </w:rPr>
      </w:pPr>
    </w:p>
    <w:p w14:paraId="1D6FC3B8" w14:textId="77777777" w:rsidR="00FF093F" w:rsidRPr="00FF093F" w:rsidRDefault="00FF093F" w:rsidP="007F7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436DE" w14:textId="77777777" w:rsidR="00FF093F" w:rsidRPr="00FF093F" w:rsidRDefault="00FF093F" w:rsidP="00FF093F">
      <w:pPr>
        <w:spacing w:after="0" w:line="240" w:lineRule="auto"/>
        <w:ind w:left="513"/>
        <w:jc w:val="both"/>
        <w:rPr>
          <w:rFonts w:ascii="Times New Roman" w:hAnsi="Times New Roman" w:cs="Times New Roman"/>
          <w:sz w:val="24"/>
          <w:szCs w:val="24"/>
        </w:rPr>
      </w:pP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  <w:t>Дата________________</w:t>
      </w:r>
    </w:p>
    <w:p w14:paraId="13A9D85D" w14:textId="77777777" w:rsidR="00FF093F" w:rsidRPr="00FF093F" w:rsidRDefault="00FF093F" w:rsidP="00FF093F">
      <w:pPr>
        <w:spacing w:after="0" w:line="240" w:lineRule="auto"/>
        <w:ind w:left="513"/>
        <w:jc w:val="both"/>
        <w:rPr>
          <w:rFonts w:ascii="Times New Roman" w:hAnsi="Times New Roman" w:cs="Times New Roman"/>
          <w:sz w:val="24"/>
          <w:szCs w:val="24"/>
        </w:rPr>
      </w:pP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</w:r>
      <w:r w:rsidRPr="00FF093F">
        <w:rPr>
          <w:rFonts w:ascii="Times New Roman" w:hAnsi="Times New Roman" w:cs="Times New Roman"/>
          <w:sz w:val="24"/>
          <w:szCs w:val="24"/>
        </w:rPr>
        <w:tab/>
        <w:t>Подпись_____________</w:t>
      </w:r>
    </w:p>
    <w:p w14:paraId="3E9D4ED6" w14:textId="37392B76" w:rsidR="002F53B9" w:rsidRPr="00FF093F" w:rsidRDefault="002F53B9" w:rsidP="007F740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53B9" w:rsidRPr="00FF0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31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431F4D"/>
    <w:multiLevelType w:val="hybridMultilevel"/>
    <w:tmpl w:val="87CE89FA"/>
    <w:lvl w:ilvl="0" w:tplc="61AC7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F364F"/>
    <w:multiLevelType w:val="hybridMultilevel"/>
    <w:tmpl w:val="65CCB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5C"/>
    <w:rsid w:val="001B2FEC"/>
    <w:rsid w:val="002F53B9"/>
    <w:rsid w:val="003C61D5"/>
    <w:rsid w:val="006062A7"/>
    <w:rsid w:val="0061696D"/>
    <w:rsid w:val="007F740C"/>
    <w:rsid w:val="0098197F"/>
    <w:rsid w:val="00AD4381"/>
    <w:rsid w:val="00ED1ABE"/>
    <w:rsid w:val="00EE345C"/>
    <w:rsid w:val="00F52A6B"/>
    <w:rsid w:val="00FF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96738"/>
  <w15:chartTrackingRefBased/>
  <w15:docId w15:val="{95FF320B-CEAD-4B4B-AB5E-1E5BB101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3B9"/>
    <w:pPr>
      <w:ind w:left="720"/>
      <w:contextualSpacing/>
    </w:pPr>
  </w:style>
  <w:style w:type="table" w:styleId="a4">
    <w:name w:val="Table Grid"/>
    <w:basedOn w:val="a1"/>
    <w:uiPriority w:val="39"/>
    <w:rsid w:val="002F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2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9BAA-2AC1-4BE8-8A30-521AFFB6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5-21T11:16:00Z</cp:lastPrinted>
  <dcterms:created xsi:type="dcterms:W3CDTF">2021-05-21T06:05:00Z</dcterms:created>
  <dcterms:modified xsi:type="dcterms:W3CDTF">2022-05-23T05:49:00Z</dcterms:modified>
</cp:coreProperties>
</file>